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37C" w:rsidRDefault="00D04647" w:rsidP="001F5D0B">
      <w:pPr>
        <w:ind w:right="-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EA85B" wp14:editId="709DABA2">
                <wp:simplePos x="0" y="0"/>
                <wp:positionH relativeFrom="column">
                  <wp:posOffset>937260</wp:posOffset>
                </wp:positionH>
                <wp:positionV relativeFrom="paragraph">
                  <wp:posOffset>70485</wp:posOffset>
                </wp:positionV>
                <wp:extent cx="5562600" cy="7896225"/>
                <wp:effectExtent l="0" t="0" r="0" b="9525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89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30F6" w:rsidRDefault="006B30F6" w:rsidP="00D04647"/>
                          <w:p w:rsidR="00D04647" w:rsidRDefault="00D04647" w:rsidP="00D04647">
                            <w:r>
                              <w:t>Ai Presidenti IESIR</w:t>
                            </w:r>
                          </w:p>
                          <w:p w:rsidR="00D04647" w:rsidRDefault="00D04647" w:rsidP="00D04647">
                            <w:r>
                              <w:t>Dr.</w:t>
                            </w:r>
                            <w:r w:rsidRPr="0077478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Robert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Ciann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  <w:t>Dr. Walter Lauriola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  <w:t>Dr. Daniele Savio</w:t>
                            </w:r>
                          </w:p>
                          <w:p w:rsidR="00D04647" w:rsidRPr="0077478A" w:rsidRDefault="00D04647" w:rsidP="00D04647">
                            <w:r w:rsidRPr="0077478A">
                              <w:t>Via Eusebio Bava 8 - Torino</w:t>
                            </w:r>
                          </w:p>
                          <w:p w:rsidR="00D04647" w:rsidRPr="0077478A" w:rsidRDefault="00D04647" w:rsidP="00D0464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04647" w:rsidRPr="0077478A" w:rsidRDefault="00D04647" w:rsidP="00D04647">
                            <w:pPr>
                              <w:rPr>
                                <w:u w:val="single"/>
                              </w:rPr>
                            </w:pPr>
                            <w:r w:rsidRPr="0077478A">
                              <w:rPr>
                                <w:b/>
                              </w:rPr>
                              <w:t>Oggetto:</w:t>
                            </w:r>
                            <w:r w:rsidRPr="0077478A">
                              <w:t xml:space="preserve"> </w:t>
                            </w:r>
                            <w:r w:rsidRPr="0077478A">
                              <w:rPr>
                                <w:u w:val="single"/>
                              </w:rPr>
                              <w:t xml:space="preserve">Richiesta Patrocinio della </w:t>
                            </w:r>
                            <w:proofErr w:type="spellStart"/>
                            <w:r w:rsidRPr="0077478A">
                              <w:rPr>
                                <w:u w:val="single"/>
                              </w:rPr>
                              <w:t>Italian</w:t>
                            </w:r>
                            <w:proofErr w:type="spellEnd"/>
                            <w:r w:rsidRPr="0077478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7478A">
                              <w:rPr>
                                <w:u w:val="single"/>
                              </w:rPr>
                              <w:t>European</w:t>
                            </w:r>
                            <w:proofErr w:type="spellEnd"/>
                            <w:r w:rsidRPr="0077478A">
                              <w:rPr>
                                <w:u w:val="single"/>
                              </w:rPr>
                              <w:t xml:space="preserve"> Society of </w:t>
                            </w:r>
                            <w:proofErr w:type="spellStart"/>
                            <w:r w:rsidRPr="0077478A">
                              <w:rPr>
                                <w:u w:val="single"/>
                              </w:rPr>
                              <w:t>Interventional</w:t>
                            </w:r>
                            <w:proofErr w:type="spellEnd"/>
                            <w:r w:rsidRPr="0077478A">
                              <w:rPr>
                                <w:u w:val="single"/>
                              </w:rPr>
                              <w:t xml:space="preserve"> – IESIR </w:t>
                            </w:r>
                          </w:p>
                          <w:p w:rsidR="00D04647" w:rsidRDefault="00D04647" w:rsidP="00D04647"/>
                          <w:p w:rsidR="00D04647" w:rsidRDefault="00D04647" w:rsidP="00D04647">
                            <w:r>
                              <w:t>Ill.mo Sig. Presidente,</w:t>
                            </w:r>
                          </w:p>
                          <w:p w:rsidR="00D04647" w:rsidRDefault="00D04647" w:rsidP="00D04647">
                            <w:r>
                              <w:t xml:space="preserve">il sottoscritto Dr. …………………………………………………………………………. in rappresentanza della </w:t>
                            </w:r>
                          </w:p>
                          <w:p w:rsidR="00D04647" w:rsidRDefault="00D04647" w:rsidP="00D04647">
                            <w:r>
                              <w:t>segreteria scientifica del Corso/Congresso dal titolo</w:t>
                            </w:r>
                          </w:p>
                          <w:p w:rsidR="00D04647" w:rsidRDefault="00D04647" w:rsidP="00D04647">
                            <w:r>
                              <w:t>…………………………………..……………………………………………………………………………………………………….</w:t>
                            </w:r>
                          </w:p>
                          <w:p w:rsidR="00D04647" w:rsidRDefault="00D04647" w:rsidP="00D04647">
                            <w:r>
                              <w:t>Luogo………………………………………………………………..…….. Data…………………………………………………</w:t>
                            </w:r>
                          </w:p>
                          <w:p w:rsidR="00D04647" w:rsidRDefault="00D04647" w:rsidP="00D04647"/>
                          <w:p w:rsidR="00D04647" w:rsidRPr="0077478A" w:rsidRDefault="00D04647" w:rsidP="00D04647">
                            <w:pPr>
                              <w:rPr>
                                <w:b/>
                              </w:rPr>
                            </w:pPr>
                            <w:r w:rsidRPr="0077478A">
                              <w:rPr>
                                <w:b/>
                              </w:rPr>
                              <w:t>CHIEDE</w:t>
                            </w:r>
                          </w:p>
                          <w:p w:rsidR="00D04647" w:rsidRDefault="00D04647" w:rsidP="00D04647"/>
                          <w:p w:rsidR="00D04647" w:rsidRDefault="00D04647" w:rsidP="00D04647">
                            <w:r>
                              <w:t xml:space="preserve">la concessione formale del Patrocinio di IESIR alla manifestazione in oggetto. </w:t>
                            </w:r>
                          </w:p>
                          <w:p w:rsidR="00D04647" w:rsidRDefault="00D04647" w:rsidP="00D04647"/>
                          <w:p w:rsidR="00D04647" w:rsidRDefault="00D04647" w:rsidP="00D04647">
                            <w:r>
                              <w:t>In allegato:</w:t>
                            </w:r>
                          </w:p>
                          <w:p w:rsidR="00D04647" w:rsidRDefault="00D04647" w:rsidP="00D0464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rogramma Scientifico Preliminare/Definitivo </w:t>
                            </w:r>
                          </w:p>
                          <w:p w:rsidR="00D04647" w:rsidRDefault="00D04647" w:rsidP="00D0464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Faculty</w:t>
                            </w:r>
                            <w:proofErr w:type="spellEnd"/>
                          </w:p>
                          <w:p w:rsidR="00D04647" w:rsidRDefault="00D04647" w:rsidP="00D0464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tro ………………………………………………………………….</w:t>
                            </w:r>
                          </w:p>
                          <w:p w:rsidR="00D04647" w:rsidRDefault="00D04647" w:rsidP="00D04647"/>
                          <w:p w:rsidR="00D04647" w:rsidRDefault="00D04647" w:rsidP="00D04647">
                            <w:r>
                              <w:t>Ringraziando per l’attenzione, invio cordiali saluti.</w:t>
                            </w:r>
                          </w:p>
                          <w:p w:rsidR="00D04647" w:rsidRDefault="00D04647" w:rsidP="00D04647"/>
                          <w:p w:rsidR="00D04647" w:rsidRDefault="00D04647" w:rsidP="00D04647">
                            <w:r>
                              <w:t>Dr.</w:t>
                            </w:r>
                            <w:r w:rsidR="006B30F6" w:rsidRPr="006B30F6">
                              <w:rPr>
                                <w:sz w:val="16"/>
                                <w:szCs w:val="16"/>
                              </w:rPr>
                              <w:t>(IN STAMPATELLO)</w:t>
                            </w:r>
                            <w:r w:rsidRPr="006B30F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>…………………………</w:t>
                            </w:r>
                            <w:r w:rsidR="006B30F6">
                              <w:t>………………..…………..</w:t>
                            </w:r>
                            <w:r>
                              <w:t>..</w:t>
                            </w:r>
                          </w:p>
                          <w:p w:rsidR="006B30F6" w:rsidRDefault="006B30F6" w:rsidP="00D04647"/>
                          <w:p w:rsidR="00D04647" w:rsidRDefault="00D04647" w:rsidP="00D04647">
                            <w:r>
                              <w:t>Firma ………………………</w:t>
                            </w:r>
                            <w:r w:rsidR="006B30F6">
                              <w:t>…………………………………….……………………</w:t>
                            </w:r>
                            <w:r>
                              <w:t>.</w:t>
                            </w:r>
                          </w:p>
                          <w:p w:rsidR="005B55A7" w:rsidRDefault="005B55A7" w:rsidP="001F5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EA85B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73.8pt;margin-top:5.55pt;width:438pt;height:6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" fillcolor="white [3201]" stroked="f" strokeweight=".5pt">
                <v:textbox>
                  <w:txbxContent>
                    <w:p w:rsidR="006B30F6" w:rsidRDefault="006B30F6" w:rsidP="00D04647"/>
                    <w:p w:rsidR="00D04647" w:rsidRDefault="00D04647" w:rsidP="00D04647">
                      <w:r>
                        <w:t>Ai Presidenti IESIR</w:t>
                      </w:r>
                    </w:p>
                    <w:p w:rsidR="00D04647" w:rsidRDefault="00D04647" w:rsidP="00D04647">
                      <w:r>
                        <w:t>Dr.</w:t>
                      </w:r>
                      <w:r w:rsidRPr="0077478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Roberto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Cianni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  <w:t>Dr. Walter Lauriola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  <w:t>Dr. Daniele Savio</w:t>
                      </w:r>
                    </w:p>
                    <w:p w:rsidR="00D04647" w:rsidRPr="0077478A" w:rsidRDefault="00D04647" w:rsidP="00D04647">
                      <w:r w:rsidRPr="0077478A">
                        <w:t>Via Eusebio Bava 8 - Torino</w:t>
                      </w:r>
                    </w:p>
                    <w:p w:rsidR="00D04647" w:rsidRPr="0077478A" w:rsidRDefault="00D04647" w:rsidP="00D04647">
                      <w:pPr>
                        <w:rPr>
                          <w:u w:val="single"/>
                        </w:rPr>
                      </w:pPr>
                    </w:p>
                    <w:p w:rsidR="00D04647" w:rsidRPr="0077478A" w:rsidRDefault="00D04647" w:rsidP="00D04647">
                      <w:pPr>
                        <w:rPr>
                          <w:u w:val="single"/>
                        </w:rPr>
                      </w:pPr>
                      <w:r w:rsidRPr="0077478A">
                        <w:rPr>
                          <w:b/>
                        </w:rPr>
                        <w:t>Oggetto:</w:t>
                      </w:r>
                      <w:r w:rsidRPr="0077478A">
                        <w:t xml:space="preserve"> </w:t>
                      </w:r>
                      <w:r w:rsidRPr="0077478A">
                        <w:rPr>
                          <w:u w:val="single"/>
                        </w:rPr>
                        <w:t xml:space="preserve">Richiesta Patrocinio della </w:t>
                      </w:r>
                      <w:proofErr w:type="spellStart"/>
                      <w:r w:rsidRPr="0077478A">
                        <w:rPr>
                          <w:u w:val="single"/>
                        </w:rPr>
                        <w:t>Italian</w:t>
                      </w:r>
                      <w:proofErr w:type="spellEnd"/>
                      <w:r w:rsidRPr="0077478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77478A">
                        <w:rPr>
                          <w:u w:val="single"/>
                        </w:rPr>
                        <w:t>European</w:t>
                      </w:r>
                      <w:proofErr w:type="spellEnd"/>
                      <w:r w:rsidRPr="0077478A">
                        <w:rPr>
                          <w:u w:val="single"/>
                        </w:rPr>
                        <w:t xml:space="preserve"> Society of </w:t>
                      </w:r>
                      <w:proofErr w:type="spellStart"/>
                      <w:r w:rsidRPr="0077478A">
                        <w:rPr>
                          <w:u w:val="single"/>
                        </w:rPr>
                        <w:t>Interventional</w:t>
                      </w:r>
                      <w:proofErr w:type="spellEnd"/>
                      <w:r w:rsidRPr="0077478A">
                        <w:rPr>
                          <w:u w:val="single"/>
                        </w:rPr>
                        <w:t xml:space="preserve"> – IESIR </w:t>
                      </w:r>
                    </w:p>
                    <w:p w:rsidR="00D04647" w:rsidRDefault="00D04647" w:rsidP="00D04647"/>
                    <w:p w:rsidR="00D04647" w:rsidRDefault="00D04647" w:rsidP="00D04647">
                      <w:r>
                        <w:t>Ill.mo Sig. Presidente,</w:t>
                      </w:r>
                    </w:p>
                    <w:p w:rsidR="00D04647" w:rsidRDefault="00D04647" w:rsidP="00D04647">
                      <w:r>
                        <w:t xml:space="preserve">il sottoscritto Dr. …………………………………………………………………………. in rappresentanza della </w:t>
                      </w:r>
                    </w:p>
                    <w:p w:rsidR="00D04647" w:rsidRDefault="00D04647" w:rsidP="00D04647">
                      <w:r>
                        <w:t>segreteria scientifica del Corso/Congresso dal titolo</w:t>
                      </w:r>
                    </w:p>
                    <w:p w:rsidR="00D04647" w:rsidRDefault="00D04647" w:rsidP="00D04647">
                      <w:r>
                        <w:t>…………………………………..……………………………………………………………………………………………………….</w:t>
                      </w:r>
                    </w:p>
                    <w:p w:rsidR="00D04647" w:rsidRDefault="00D04647" w:rsidP="00D04647">
                      <w:r>
                        <w:t>Luogo………………………………………………………………..…….. Data…………………………………………………</w:t>
                      </w:r>
                    </w:p>
                    <w:p w:rsidR="00D04647" w:rsidRDefault="00D04647" w:rsidP="00D04647"/>
                    <w:p w:rsidR="00D04647" w:rsidRPr="0077478A" w:rsidRDefault="00D04647" w:rsidP="00D04647">
                      <w:pPr>
                        <w:rPr>
                          <w:b/>
                        </w:rPr>
                      </w:pPr>
                      <w:r w:rsidRPr="0077478A">
                        <w:rPr>
                          <w:b/>
                        </w:rPr>
                        <w:t>CHIEDE</w:t>
                      </w:r>
                    </w:p>
                    <w:p w:rsidR="00D04647" w:rsidRDefault="00D04647" w:rsidP="00D04647"/>
                    <w:p w:rsidR="00D04647" w:rsidRDefault="00D04647" w:rsidP="00D04647">
                      <w:r>
                        <w:t xml:space="preserve">la concessione formale del Patrocinio di IESIR alla manifestazione in oggetto. </w:t>
                      </w:r>
                    </w:p>
                    <w:p w:rsidR="00D04647" w:rsidRDefault="00D04647" w:rsidP="00D04647"/>
                    <w:p w:rsidR="00D04647" w:rsidRDefault="00D04647" w:rsidP="00D04647">
                      <w:r>
                        <w:t>In allegato:</w:t>
                      </w:r>
                    </w:p>
                    <w:p w:rsidR="00D04647" w:rsidRDefault="00D04647" w:rsidP="00D04647">
                      <w:pPr>
                        <w:pStyle w:val="Paragrafoelenco"/>
                        <w:numPr>
                          <w:ilvl w:val="0"/>
                          <w:numId w:val="1"/>
                        </w:numPr>
                      </w:pPr>
                      <w:r>
                        <w:t xml:space="preserve">Programma Scientifico Preliminare/Definitivo </w:t>
                      </w:r>
                    </w:p>
                    <w:p w:rsidR="00D04647" w:rsidRDefault="00D04647" w:rsidP="00D04647">
                      <w:pPr>
                        <w:pStyle w:val="Paragrafoelenco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Faculty</w:t>
                      </w:r>
                      <w:proofErr w:type="spellEnd"/>
                    </w:p>
                    <w:p w:rsidR="00D04647" w:rsidRDefault="00D04647" w:rsidP="00D04647">
                      <w:pPr>
                        <w:pStyle w:val="Paragrafoelenco"/>
                        <w:numPr>
                          <w:ilvl w:val="0"/>
                          <w:numId w:val="1"/>
                        </w:numPr>
                      </w:pPr>
                      <w:r>
                        <w:t>Altro ………………………………………………………………….</w:t>
                      </w:r>
                    </w:p>
                    <w:p w:rsidR="00D04647" w:rsidRDefault="00D04647" w:rsidP="00D04647"/>
                    <w:p w:rsidR="00D04647" w:rsidRDefault="00D04647" w:rsidP="00D04647">
                      <w:r>
                        <w:t>Ringraziando per l’attenzione, invio cordiali saluti.</w:t>
                      </w:r>
                    </w:p>
                    <w:p w:rsidR="00D04647" w:rsidRDefault="00D04647" w:rsidP="00D04647"/>
                    <w:p w:rsidR="00D04647" w:rsidRDefault="00D04647" w:rsidP="00D04647">
                      <w:r>
                        <w:t>Dr.</w:t>
                      </w:r>
                      <w:r w:rsidR="006B30F6" w:rsidRPr="006B30F6">
                        <w:rPr>
                          <w:sz w:val="16"/>
                          <w:szCs w:val="16"/>
                        </w:rPr>
                        <w:t>(IN STAMPATELLO)</w:t>
                      </w:r>
                      <w:r w:rsidRPr="006B30F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t>…………………………</w:t>
                      </w:r>
                      <w:r w:rsidR="006B30F6">
                        <w:t>………………..…………..</w:t>
                      </w:r>
                      <w:r>
                        <w:t>..</w:t>
                      </w:r>
                    </w:p>
                    <w:p w:rsidR="006B30F6" w:rsidRDefault="006B30F6" w:rsidP="00D04647"/>
                    <w:p w:rsidR="00D04647" w:rsidRDefault="00D04647" w:rsidP="00D04647">
                      <w:r>
                        <w:t>Firma ………………………</w:t>
                      </w:r>
                      <w:r w:rsidR="006B30F6">
                        <w:t>…………………………………….……………………</w:t>
                      </w:r>
                      <w:r>
                        <w:t>.</w:t>
                      </w:r>
                    </w:p>
                    <w:p w:rsidR="005B55A7" w:rsidRDefault="005B55A7" w:rsidP="001F5D0B"/>
                  </w:txbxContent>
                </v:textbox>
                <w10:wrap type="square"/>
              </v:shape>
            </w:pict>
          </mc:Fallback>
        </mc:AlternateContent>
      </w:r>
      <w:r w:rsidR="00591E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3580</wp:posOffset>
                </wp:positionH>
                <wp:positionV relativeFrom="paragraph">
                  <wp:posOffset>165312</wp:posOffset>
                </wp:positionV>
                <wp:extent cx="2133600" cy="6790055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79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55A7" w:rsidRDefault="00591ED5" w:rsidP="001F5D0B">
                            <w:pPr>
                              <w:ind w:left="-142" w:right="31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5232" cy="2438400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at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232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-55.4pt;margin-top:13pt;width:168pt;height:5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" fillcolor="white [3201]" stroked="f" strokeweight=".5pt">
                <v:textbox>
                  <w:txbxContent>
                    <w:p w:rsidR="005B55A7" w:rsidRDefault="00591ED5" w:rsidP="001F5D0B">
                      <w:pPr>
                        <w:ind w:left="-142" w:right="31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5232" cy="2438400"/>
                            <wp:effectExtent l="0" t="0" r="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at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232" cy="243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7437C" w:rsidSect="00591ED5">
      <w:headerReference w:type="default" r:id="rId9"/>
      <w:footerReference w:type="default" r:id="rId10"/>
      <w:pgSz w:w="11906" w:h="16838"/>
      <w:pgMar w:top="885" w:right="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018" w:rsidRDefault="00A27018" w:rsidP="00E40919">
      <w:pPr>
        <w:spacing w:after="0" w:line="240" w:lineRule="auto"/>
      </w:pPr>
      <w:r>
        <w:separator/>
      </w:r>
    </w:p>
  </w:endnote>
  <w:endnote w:type="continuationSeparator" w:id="0">
    <w:p w:rsidR="00A27018" w:rsidRDefault="00A27018" w:rsidP="00E4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5A7" w:rsidRDefault="00591ED5" w:rsidP="001F5D0B">
    <w:pPr>
      <w:pStyle w:val="Pidipagina"/>
      <w:tabs>
        <w:tab w:val="clear" w:pos="9638"/>
      </w:tabs>
    </w:pPr>
    <w:r>
      <w:rPr>
        <w:noProof/>
      </w:rPr>
      <w:drawing>
        <wp:inline distT="0" distB="0" distL="0" distR="0">
          <wp:extent cx="6840220" cy="771525"/>
          <wp:effectExtent l="0" t="0" r="0" b="9525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55A7" w:rsidRDefault="005B55A7" w:rsidP="001F5D0B">
    <w:pPr>
      <w:pStyle w:val="Pidipagina"/>
      <w:ind w:left="85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018" w:rsidRDefault="00A27018" w:rsidP="00E40919">
      <w:pPr>
        <w:spacing w:after="0" w:line="240" w:lineRule="auto"/>
      </w:pPr>
      <w:r>
        <w:separator/>
      </w:r>
    </w:p>
  </w:footnote>
  <w:footnote w:type="continuationSeparator" w:id="0">
    <w:p w:rsidR="00A27018" w:rsidRDefault="00A27018" w:rsidP="00E40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BBC" w:rsidRDefault="006B5BBC" w:rsidP="001F5D0B">
    <w:pPr>
      <w:pStyle w:val="Intestazione"/>
      <w:ind w:left="-1134"/>
    </w:pPr>
    <w:r>
      <w:rPr>
        <w:noProof/>
      </w:rPr>
      <w:t xml:space="preserve">                                                                                   </w: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6B5BBC" w:rsidTr="001E327D">
      <w:tc>
        <w:tcPr>
          <w:tcW w:w="3209" w:type="dxa"/>
        </w:tcPr>
        <w:p w:rsidR="006B5BBC" w:rsidRDefault="006B5BBC" w:rsidP="006B5BBC">
          <w:r>
            <w:rPr>
              <w:noProof/>
            </w:rPr>
            <w:drawing>
              <wp:inline distT="0" distB="0" distL="0" distR="0" wp14:anchorId="3C7EE0BB" wp14:editId="6A8034FB">
                <wp:extent cx="1862667" cy="1000125"/>
                <wp:effectExtent l="0" t="0" r="444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IR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66" cy="1010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:rsidR="006B5BBC" w:rsidRPr="0077478A" w:rsidRDefault="006B5BBC" w:rsidP="006B5BBC">
          <w:pPr>
            <w:jc w:val="center"/>
            <w:rPr>
              <w:b/>
              <w:sz w:val="36"/>
              <w:szCs w:val="36"/>
            </w:rPr>
          </w:pPr>
          <w:r w:rsidRPr="0077478A">
            <w:rPr>
              <w:b/>
              <w:sz w:val="36"/>
              <w:szCs w:val="36"/>
            </w:rPr>
            <w:t xml:space="preserve">MODULO RICHIESTA PATROCINIO </w:t>
          </w:r>
        </w:p>
      </w:tc>
      <w:tc>
        <w:tcPr>
          <w:tcW w:w="3210" w:type="dxa"/>
        </w:tcPr>
        <w:p w:rsidR="006B5BBC" w:rsidRDefault="006B5BBC" w:rsidP="006B5BBC"/>
      </w:tc>
    </w:tr>
    <w:tr w:rsidR="006B5BBC" w:rsidTr="001E327D">
      <w:tc>
        <w:tcPr>
          <w:tcW w:w="3209" w:type="dxa"/>
        </w:tcPr>
        <w:p w:rsidR="006B5BBC" w:rsidRDefault="006B5BBC" w:rsidP="006B5BBC"/>
      </w:tc>
      <w:tc>
        <w:tcPr>
          <w:tcW w:w="3209" w:type="dxa"/>
        </w:tcPr>
        <w:p w:rsidR="006B5BBC" w:rsidRDefault="006B5BBC" w:rsidP="006B5BBC">
          <w:r>
            <w:t xml:space="preserve">Luogo: </w:t>
          </w:r>
        </w:p>
      </w:tc>
      <w:tc>
        <w:tcPr>
          <w:tcW w:w="3210" w:type="dxa"/>
        </w:tcPr>
        <w:p w:rsidR="006B5BBC" w:rsidRDefault="006B5BBC" w:rsidP="006B5BBC">
          <w:r>
            <w:t xml:space="preserve">Data: </w:t>
          </w:r>
        </w:p>
      </w:tc>
    </w:tr>
  </w:tbl>
  <w:p w:rsidR="00E40919" w:rsidRDefault="00E40919" w:rsidP="001F5D0B">
    <w:pPr>
      <w:pStyle w:val="Intestazione"/>
      <w:ind w:left="-1134"/>
    </w:pPr>
  </w:p>
  <w:p w:rsidR="00E40919" w:rsidRDefault="00E409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CAC"/>
    <w:multiLevelType w:val="hybridMultilevel"/>
    <w:tmpl w:val="8A22AE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7C"/>
    <w:rsid w:val="001F5D0B"/>
    <w:rsid w:val="003577FB"/>
    <w:rsid w:val="004A7B5A"/>
    <w:rsid w:val="00591ED5"/>
    <w:rsid w:val="005B55A7"/>
    <w:rsid w:val="00675CD4"/>
    <w:rsid w:val="0068381E"/>
    <w:rsid w:val="006B30F6"/>
    <w:rsid w:val="006B5BBC"/>
    <w:rsid w:val="007B0622"/>
    <w:rsid w:val="007C1E1E"/>
    <w:rsid w:val="00872ACA"/>
    <w:rsid w:val="0097437C"/>
    <w:rsid w:val="00A27018"/>
    <w:rsid w:val="00B66051"/>
    <w:rsid w:val="00D04647"/>
    <w:rsid w:val="00E40919"/>
    <w:rsid w:val="00EC3338"/>
    <w:rsid w:val="00FB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52AD33"/>
  <w15:chartTrackingRefBased/>
  <w15:docId w15:val="{F1BF5F04-147D-464C-B94C-C64280EB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0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919"/>
  </w:style>
  <w:style w:type="paragraph" w:styleId="Pidipagina">
    <w:name w:val="footer"/>
    <w:basedOn w:val="Normale"/>
    <w:link w:val="PidipaginaCarattere"/>
    <w:uiPriority w:val="99"/>
    <w:unhideWhenUsed/>
    <w:rsid w:val="00E40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919"/>
  </w:style>
  <w:style w:type="paragraph" w:styleId="Paragrafoelenco">
    <w:name w:val="List Paragraph"/>
    <w:basedOn w:val="Normale"/>
    <w:uiPriority w:val="34"/>
    <w:qFormat/>
    <w:rsid w:val="00D04647"/>
    <w:pPr>
      <w:ind w:left="720"/>
      <w:contextualSpacing/>
    </w:pPr>
  </w:style>
  <w:style w:type="table" w:styleId="Grigliatabella">
    <w:name w:val="Table Grid"/>
    <w:basedOn w:val="Tabellanormale"/>
    <w:uiPriority w:val="39"/>
    <w:rsid w:val="006B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3037-F0DD-4288-B216-65D72388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rauso</dc:creator>
  <cp:keywords/>
  <dc:description/>
  <cp:lastModifiedBy>Chiara Zaffini</cp:lastModifiedBy>
  <cp:revision>2</cp:revision>
  <dcterms:created xsi:type="dcterms:W3CDTF">2018-03-08T10:48:00Z</dcterms:created>
  <dcterms:modified xsi:type="dcterms:W3CDTF">2018-03-08T10:48:00Z</dcterms:modified>
</cp:coreProperties>
</file>